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C047FA">
        <w:rPr>
          <w:rFonts w:eastAsia="Times New Roman"/>
          <w:b/>
          <w:bCs/>
          <w:sz w:val="20"/>
          <w:szCs w:val="20"/>
        </w:rPr>
        <w:t>34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047FA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846E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5B1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432D64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432D64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C047FA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34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C047FA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 w:rsidP="00684A9E">
            <w:pPr>
              <w:snapToGrid w:val="0"/>
              <w:ind w:left="100"/>
              <w:jc w:val="center"/>
            </w:pPr>
            <w:r>
              <w:t>19</w:t>
            </w:r>
            <w:r w:rsidR="00684A9E">
              <w:t>95</w:t>
            </w:r>
          </w:p>
        </w:tc>
      </w:tr>
      <w:tr w:rsidR="009666DD" w:rsidTr="00C047FA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>
            <w:pPr>
              <w:snapToGrid w:val="0"/>
              <w:ind w:left="100"/>
              <w:jc w:val="center"/>
            </w:pPr>
            <w:r>
              <w:t>1995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21.86,85-09.86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>
            <w:pPr>
              <w:snapToGrid w:val="0"/>
              <w:ind w:left="100"/>
              <w:jc w:val="center"/>
            </w:pPr>
            <w:r>
              <w:t>3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 w:rsidP="00C047FA">
            <w:pPr>
              <w:snapToGrid w:val="0"/>
              <w:ind w:left="100"/>
              <w:jc w:val="center"/>
            </w:pPr>
            <w:r>
              <w:t>4</w:t>
            </w:r>
            <w:r w:rsidR="00C047FA">
              <w:t>9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t>49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5B14" w:rsidP="00AE4C55">
            <w:pPr>
              <w:snapToGrid w:val="0"/>
              <w:ind w:left="100"/>
              <w:jc w:val="center"/>
            </w:pPr>
            <w:r w:rsidRPr="00D55B14">
              <w:rPr>
                <w:rFonts w:eastAsia="Times New Roman"/>
                <w:sz w:val="20"/>
                <w:szCs w:val="20"/>
              </w:rPr>
              <w:t>3321.6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5B14">
            <w:pPr>
              <w:snapToGrid w:val="0"/>
              <w:ind w:left="100"/>
              <w:jc w:val="center"/>
            </w:pPr>
            <w:r w:rsidRPr="00D55B14">
              <w:rPr>
                <w:rFonts w:eastAsia="Times New Roman"/>
                <w:sz w:val="20"/>
                <w:szCs w:val="20"/>
              </w:rPr>
              <w:t>2450.9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5B14">
            <w:pPr>
              <w:snapToGrid w:val="0"/>
              <w:ind w:left="100"/>
              <w:jc w:val="center"/>
            </w:pPr>
            <w:r w:rsidRPr="00D55B14">
              <w:rPr>
                <w:rFonts w:eastAsia="Times New Roman"/>
                <w:sz w:val="20"/>
                <w:szCs w:val="20"/>
              </w:rPr>
              <w:t>290.9</w:t>
            </w:r>
          </w:p>
        </w:tc>
      </w:tr>
      <w:tr w:rsidR="009666DD" w:rsidTr="00C047FA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6:188</w:t>
            </w:r>
          </w:p>
        </w:tc>
      </w:tr>
      <w:tr w:rsidR="009666DD" w:rsidTr="00C047FA">
        <w:trPr>
          <w:trHeight w:val="1044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C047FA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C047F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C047F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C047FA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95.0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70D96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70D96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70D96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C047FA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C047F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047F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C047F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C047F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C047FA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86.70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C25D6F" w:rsidRDefault="00C25D6F" w:rsidP="00A12A21">
      <w:pPr>
        <w:ind w:left="800"/>
        <w:rPr>
          <w:rFonts w:eastAsia="Times New Roman"/>
          <w:sz w:val="20"/>
          <w:szCs w:val="20"/>
        </w:rPr>
      </w:pPr>
    </w:p>
    <w:p w:rsidR="00C25D6F" w:rsidRPr="00C25D6F" w:rsidRDefault="00C25D6F" w:rsidP="00C25D6F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C25D6F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8219E4" w:rsidRDefault="008219E4" w:rsidP="00C25D6F">
      <w:pPr>
        <w:rPr>
          <w:rFonts w:eastAsia="Times New Roman"/>
          <w:sz w:val="20"/>
          <w:szCs w:val="20"/>
        </w:rPr>
      </w:pPr>
    </w:p>
    <w:p w:rsidR="00C25D6F" w:rsidRDefault="00C25D6F" w:rsidP="00C25D6F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C25D6F">
        <w:rPr>
          <w:rFonts w:eastAsia="Times New Roman"/>
          <w:sz w:val="20"/>
          <w:szCs w:val="20"/>
          <w:lang w:eastAsia="ru-RU"/>
        </w:rPr>
        <w:t>Общедомовые приборы учета (заполняется для каждого прибора учета)</w:t>
      </w:r>
    </w:p>
    <w:p w:rsidR="00C047FA" w:rsidRDefault="00C047FA" w:rsidP="00C25D6F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047FA" w:rsidTr="00C047F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047FA" w:rsidTr="00C047FA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/>
        </w:tc>
      </w:tr>
      <w:tr w:rsidR="00C047FA" w:rsidTr="00C047FA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 w:rsidP="00D55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5B1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9.2013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D55B1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C047FA" w:rsidTr="00C047FA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</w:tr>
      <w:tr w:rsidR="00C047FA" w:rsidTr="00C047F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D55B1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5.07.2019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D55B1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4.05.2019</w:t>
            </w:r>
          </w:p>
        </w:tc>
      </w:tr>
      <w:tr w:rsidR="00C047FA" w:rsidTr="00C047FA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870D96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047FA" w:rsidTr="00870D96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870D96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C047FA" w:rsidRDefault="00C047FA" w:rsidP="00C047FA">
      <w:pPr>
        <w:spacing w:line="200" w:lineRule="exact"/>
        <w:rPr>
          <w:sz w:val="20"/>
          <w:szCs w:val="20"/>
        </w:rPr>
      </w:pP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"/>
        <w:gridCol w:w="2900"/>
        <w:gridCol w:w="980"/>
        <w:gridCol w:w="2900"/>
        <w:gridCol w:w="3589"/>
      </w:tblGrid>
      <w:tr w:rsidR="008E0B6F" w:rsidRPr="00C25D6F" w:rsidTr="006A622D">
        <w:trPr>
          <w:trHeight w:val="476"/>
        </w:trPr>
        <w:tc>
          <w:tcPr>
            <w:tcW w:w="83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24"/>
        </w:trPr>
        <w:tc>
          <w:tcPr>
            <w:tcW w:w="83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89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E0B6F" w:rsidRPr="00C25D6F" w:rsidTr="006A622D">
        <w:trPr>
          <w:trHeight w:val="260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19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25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C25D6F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8E0B6F" w:rsidRPr="00C25D6F" w:rsidTr="006A622D">
        <w:trPr>
          <w:trHeight w:val="25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25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8E0B6F" w:rsidRPr="00C25D6F" w:rsidRDefault="008E0B6F" w:rsidP="008E0B6F">
      <w:pPr>
        <w:suppressAutoHyphens w:val="0"/>
        <w:spacing w:line="20" w:lineRule="exact"/>
        <w:rPr>
          <w:rFonts w:eastAsia="Times New Roman"/>
          <w:sz w:val="20"/>
          <w:szCs w:val="20"/>
          <w:lang w:eastAsia="ru-RU"/>
        </w:rPr>
      </w:pPr>
    </w:p>
    <w:p w:rsidR="008E0B6F" w:rsidRPr="00C25D6F" w:rsidRDefault="008E0B6F" w:rsidP="008E0B6F">
      <w:pPr>
        <w:suppressAutoHyphens w:val="0"/>
        <w:spacing w:line="21" w:lineRule="exact"/>
        <w:rPr>
          <w:rFonts w:eastAsia="Times New Roman"/>
          <w:sz w:val="20"/>
          <w:szCs w:val="20"/>
          <w:lang w:eastAsia="ru-RU"/>
        </w:rPr>
      </w:pPr>
    </w:p>
    <w:p w:rsidR="008E0B6F" w:rsidRDefault="008E0B6F" w:rsidP="008E0B6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262F3" w:rsidRDefault="004262F3" w:rsidP="004262F3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262F3" w:rsidRDefault="004262F3" w:rsidP="004262F3">
      <w:pPr>
        <w:spacing w:line="20" w:lineRule="exact"/>
        <w:rPr>
          <w:sz w:val="20"/>
          <w:szCs w:val="20"/>
        </w:rPr>
      </w:pPr>
    </w:p>
    <w:p w:rsidR="004262F3" w:rsidRDefault="004262F3" w:rsidP="004262F3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4262F3" w:rsidTr="00905C56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2F3" w:rsidRDefault="004262F3" w:rsidP="00905C56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2F3" w:rsidRDefault="004262F3" w:rsidP="00905C56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262F3" w:rsidTr="00905C56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2F3" w:rsidRDefault="004262F3" w:rsidP="00905C56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2F3" w:rsidRDefault="004262F3" w:rsidP="00905C56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262F3" w:rsidRDefault="004262F3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666DD" w:rsidRDefault="00C047FA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432D64" w:rsidRPr="0060425D" w:rsidTr="00D55B14">
        <w:trPr>
          <w:trHeight w:val="270"/>
        </w:trPr>
        <w:tc>
          <w:tcPr>
            <w:tcW w:w="462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55B14" w:rsidRPr="0060425D" w:rsidTr="008A6B5B">
        <w:trPr>
          <w:trHeight w:val="510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939,33</w:t>
            </w:r>
          </w:p>
        </w:tc>
      </w:tr>
      <w:tr w:rsidR="00D55B14" w:rsidRPr="0060425D" w:rsidTr="008A6B5B">
        <w:trPr>
          <w:trHeight w:val="750"/>
        </w:trPr>
        <w:tc>
          <w:tcPr>
            <w:tcW w:w="0" w:type="auto"/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112,49</w:t>
            </w:r>
          </w:p>
        </w:tc>
      </w:tr>
      <w:tr w:rsidR="00D55B14" w:rsidRPr="0060425D" w:rsidTr="008A6B5B">
        <w:trPr>
          <w:trHeight w:val="750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554,02</w:t>
            </w:r>
          </w:p>
        </w:tc>
      </w:tr>
      <w:tr w:rsidR="00D55B14" w:rsidRPr="0060425D" w:rsidTr="008A6B5B">
        <w:trPr>
          <w:trHeight w:val="990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194,72</w:t>
            </w:r>
          </w:p>
        </w:tc>
      </w:tr>
      <w:tr w:rsidR="00D55B14" w:rsidRPr="0060425D" w:rsidTr="008A6B5B">
        <w:trPr>
          <w:trHeight w:val="990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14,28</w:t>
            </w:r>
          </w:p>
        </w:tc>
      </w:tr>
      <w:tr w:rsidR="00D55B14" w:rsidRPr="0060425D" w:rsidTr="008A6B5B">
        <w:trPr>
          <w:trHeight w:val="1230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30,27</w:t>
            </w:r>
          </w:p>
        </w:tc>
      </w:tr>
      <w:tr w:rsidR="00D55B14" w:rsidRPr="0060425D" w:rsidTr="008A6B5B">
        <w:trPr>
          <w:trHeight w:val="1281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025,81</w:t>
            </w:r>
          </w:p>
        </w:tc>
      </w:tr>
      <w:tr w:rsidR="00D55B14" w:rsidRPr="0060425D" w:rsidTr="008A6B5B">
        <w:trPr>
          <w:trHeight w:val="2457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056,08</w:t>
            </w:r>
          </w:p>
        </w:tc>
      </w:tr>
      <w:tr w:rsidR="00D55B14" w:rsidRPr="0060425D" w:rsidTr="008A6B5B">
        <w:trPr>
          <w:trHeight w:val="285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5 626,98</w:t>
            </w:r>
          </w:p>
        </w:tc>
      </w:tr>
    </w:tbl>
    <w:p w:rsidR="009349D8" w:rsidRPr="00C047FA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513BAA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216D06" w:rsidTr="00216D06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16D06" w:rsidTr="00216D06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216D06" w:rsidTr="00216D06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216D06" w:rsidRDefault="00216D06" w:rsidP="00216D06">
            <w:pPr>
              <w:rPr>
                <w:sz w:val="20"/>
                <w:szCs w:val="20"/>
              </w:rPr>
            </w:pP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216D06" w:rsidRDefault="00216D06" w:rsidP="00216D06">
            <w:pPr>
              <w:rPr>
                <w:sz w:val="20"/>
                <w:szCs w:val="20"/>
              </w:rPr>
            </w:pP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16D06" w:rsidTr="00216D06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16D06" w:rsidTr="00216D0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432D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216D06" w:rsidTr="00216D0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6D06" w:rsidRDefault="00216D06" w:rsidP="00D5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432D64">
              <w:rPr>
                <w:sz w:val="20"/>
                <w:szCs w:val="20"/>
              </w:rPr>
              <w:t xml:space="preserve"> РСТ Нижегородской области от </w:t>
            </w:r>
            <w:r w:rsidR="00D55B1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D55B1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D55B14">
              <w:rPr>
                <w:sz w:val="20"/>
                <w:szCs w:val="20"/>
              </w:rPr>
              <w:t>58</w:t>
            </w:r>
            <w:r w:rsidR="00432D64">
              <w:rPr>
                <w:sz w:val="20"/>
                <w:szCs w:val="20"/>
              </w:rPr>
              <w:t>/</w:t>
            </w:r>
            <w:r w:rsidR="00D55B14">
              <w:rPr>
                <w:sz w:val="20"/>
                <w:szCs w:val="20"/>
              </w:rPr>
              <w:t>33</w:t>
            </w:r>
          </w:p>
        </w:tc>
      </w:tr>
      <w:tr w:rsidR="00216D06" w:rsidTr="00216D0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216D06" w:rsidTr="00216D0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16D06" w:rsidTr="00216D0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16D06" w:rsidTr="00216D06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16D06" w:rsidTr="00216D06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16D06" w:rsidTr="00216D06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216D0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216D06" w:rsidTr="00216D06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55B14">
              <w:rPr>
                <w:rFonts w:eastAsia="Times New Roman"/>
                <w:sz w:val="20"/>
                <w:szCs w:val="20"/>
              </w:rPr>
              <w:t>58</w:t>
            </w:r>
            <w:r w:rsidR="00432D64">
              <w:rPr>
                <w:rFonts w:eastAsia="Times New Roman"/>
                <w:sz w:val="20"/>
                <w:szCs w:val="20"/>
              </w:rPr>
              <w:t>/</w:t>
            </w:r>
            <w:r w:rsidR="00D55B14">
              <w:rPr>
                <w:rFonts w:eastAsia="Times New Roman"/>
                <w:sz w:val="20"/>
                <w:szCs w:val="20"/>
              </w:rPr>
              <w:t>33</w:t>
            </w:r>
          </w:p>
        </w:tc>
      </w:tr>
      <w:tr w:rsidR="00216D06" w:rsidTr="00216D06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216D06" w:rsidTr="00216D06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216D06" w:rsidTr="00216D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16D06" w:rsidTr="00216D06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16D06" w:rsidRDefault="00216D06" w:rsidP="00216D06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216D06" w:rsidTr="00216D06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16D06" w:rsidTr="00216D06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432D6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D55B14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216D06" w:rsidTr="00216D06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</w:t>
            </w:r>
            <w:r w:rsidR="00432D64">
              <w:rPr>
                <w:rFonts w:eastAsia="Times New Roman"/>
                <w:sz w:val="20"/>
                <w:szCs w:val="20"/>
              </w:rPr>
              <w:t xml:space="preserve">ти от </w:t>
            </w:r>
            <w:r w:rsidR="00D55B14">
              <w:rPr>
                <w:rFonts w:eastAsia="Times New Roman"/>
                <w:sz w:val="20"/>
                <w:szCs w:val="20"/>
              </w:rPr>
              <w:t>19</w:t>
            </w:r>
            <w:r w:rsidR="00432D6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2.201</w:t>
            </w:r>
            <w:r w:rsidR="00D55B1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D55B14">
              <w:rPr>
                <w:rFonts w:eastAsia="Times New Roman"/>
                <w:sz w:val="20"/>
                <w:szCs w:val="20"/>
              </w:rPr>
              <w:t>62</w:t>
            </w:r>
            <w:r w:rsidR="00432D64">
              <w:rPr>
                <w:rFonts w:eastAsia="Times New Roman"/>
                <w:sz w:val="20"/>
                <w:szCs w:val="20"/>
              </w:rPr>
              <w:t>/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16D06" w:rsidRDefault="00216D06" w:rsidP="00216D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216D0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432D64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D55B1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46EFB" w:rsidTr="00A752FA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6EFB" w:rsidRDefault="00846EFB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46EFB" w:rsidTr="00A75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46EFB" w:rsidRDefault="00846EFB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46EFB" w:rsidRDefault="00846EFB" w:rsidP="00216D06">
            <w:pPr>
              <w:snapToGrid w:val="0"/>
              <w:rPr>
                <w:sz w:val="18"/>
                <w:szCs w:val="18"/>
              </w:rPr>
            </w:pPr>
          </w:p>
        </w:tc>
      </w:tr>
      <w:tr w:rsidR="00846EFB" w:rsidTr="00A752F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6EFB" w:rsidRDefault="00846EFB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16D06" w:rsidRDefault="00216D06" w:rsidP="00216D06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216D06" w:rsidTr="00216D06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846E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846E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846E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Pr="009C08A9" w:rsidRDefault="00216D06" w:rsidP="00216D06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Pr="009C08A9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846E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846E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</w:tbl>
    <w:p w:rsidR="00216D06" w:rsidRDefault="00216D06" w:rsidP="00216D0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216D06" w:rsidTr="00216D06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432D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216D06" w:rsidTr="00216D06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6D06" w:rsidRDefault="00216D06" w:rsidP="00D5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432D64">
              <w:rPr>
                <w:sz w:val="20"/>
                <w:szCs w:val="20"/>
              </w:rPr>
              <w:t xml:space="preserve"> РСТ Нижегородской области от </w:t>
            </w:r>
            <w:r w:rsidR="00D55B1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D55B1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D55B14">
              <w:rPr>
                <w:sz w:val="20"/>
                <w:szCs w:val="20"/>
              </w:rPr>
              <w:t>58</w:t>
            </w:r>
            <w:r w:rsidR="00432D64">
              <w:rPr>
                <w:sz w:val="20"/>
                <w:szCs w:val="20"/>
              </w:rPr>
              <w:t>/</w:t>
            </w:r>
            <w:r w:rsidR="00D55B14">
              <w:rPr>
                <w:sz w:val="20"/>
                <w:szCs w:val="20"/>
              </w:rPr>
              <w:t>54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16D06" w:rsidTr="00216D06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216D0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216D06" w:rsidTr="00216D06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55B14">
              <w:rPr>
                <w:rFonts w:eastAsia="Times New Roman"/>
                <w:sz w:val="20"/>
                <w:szCs w:val="20"/>
              </w:rPr>
              <w:t>58</w:t>
            </w:r>
            <w:r w:rsidR="00432D64">
              <w:rPr>
                <w:rFonts w:eastAsia="Times New Roman"/>
                <w:sz w:val="20"/>
                <w:szCs w:val="20"/>
              </w:rPr>
              <w:t>/</w:t>
            </w:r>
            <w:r w:rsidR="00D55B14"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216D06" w:rsidRDefault="00216D06" w:rsidP="00216D0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216D06" w:rsidTr="00216D06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32D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16D06" w:rsidRDefault="00216D06" w:rsidP="00D55B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</w:t>
            </w:r>
            <w:r w:rsidR="00230C2C">
              <w:rPr>
                <w:sz w:val="19"/>
                <w:szCs w:val="19"/>
              </w:rPr>
              <w:t xml:space="preserve"> РСТ Нижегородской области от </w:t>
            </w:r>
            <w:r w:rsidR="00D55B14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55B1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55B14">
              <w:rPr>
                <w:sz w:val="19"/>
                <w:szCs w:val="19"/>
              </w:rPr>
              <w:t>58</w:t>
            </w:r>
            <w:r w:rsidR="00230C2C">
              <w:rPr>
                <w:sz w:val="19"/>
                <w:szCs w:val="19"/>
              </w:rPr>
              <w:t>/</w:t>
            </w:r>
            <w:r w:rsidR="00D55B14">
              <w:rPr>
                <w:sz w:val="19"/>
                <w:szCs w:val="19"/>
              </w:rPr>
              <w:t>48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16D06" w:rsidTr="00216D06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216D0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216D06" w:rsidTr="00216D06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55B14">
              <w:rPr>
                <w:rFonts w:eastAsia="Times New Roman"/>
                <w:sz w:val="20"/>
                <w:szCs w:val="20"/>
              </w:rPr>
              <w:t>58</w:t>
            </w:r>
            <w:r w:rsidR="00230C2C">
              <w:rPr>
                <w:rFonts w:eastAsia="Times New Roman"/>
                <w:sz w:val="20"/>
                <w:szCs w:val="20"/>
              </w:rPr>
              <w:t>/</w:t>
            </w:r>
            <w:r w:rsidR="00D55B14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30C2C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16D06" w:rsidTr="00216D0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216D06" w:rsidTr="00216D0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216D06" w:rsidRDefault="00216D06" w:rsidP="00216D0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216D06" w:rsidTr="00216D0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30C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</w:t>
            </w:r>
            <w:r w:rsidR="00230C2C">
              <w:rPr>
                <w:sz w:val="19"/>
                <w:szCs w:val="19"/>
              </w:rPr>
              <w:t xml:space="preserve">е РСТ Нижегородской области от </w:t>
            </w:r>
            <w:r w:rsidR="00D55B14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55B1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55B14">
              <w:rPr>
                <w:sz w:val="19"/>
                <w:szCs w:val="19"/>
              </w:rPr>
              <w:t>58</w:t>
            </w:r>
            <w:r w:rsidR="00230C2C">
              <w:rPr>
                <w:sz w:val="19"/>
                <w:szCs w:val="19"/>
              </w:rPr>
              <w:t>/</w:t>
            </w:r>
            <w:r w:rsidR="00D55B14">
              <w:rPr>
                <w:sz w:val="19"/>
                <w:szCs w:val="19"/>
              </w:rPr>
              <w:t>48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16D06" w:rsidTr="00216D06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216D0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216D06" w:rsidTr="00216D06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55B14">
              <w:rPr>
                <w:rFonts w:eastAsia="Times New Roman"/>
                <w:sz w:val="20"/>
                <w:szCs w:val="20"/>
              </w:rPr>
              <w:t>58</w:t>
            </w:r>
            <w:r w:rsidR="00230C2C">
              <w:rPr>
                <w:rFonts w:eastAsia="Times New Roman"/>
                <w:sz w:val="20"/>
                <w:szCs w:val="20"/>
              </w:rPr>
              <w:t>/</w:t>
            </w:r>
            <w:r w:rsidR="00D55B14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16D06" w:rsidTr="00216D0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16D06" w:rsidTr="00216D06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216D06" w:rsidRDefault="00216D06" w:rsidP="00216D06">
      <w:pPr>
        <w:spacing w:line="206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216D06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F7696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3CA8"/>
    <w:rsid w:val="000B435F"/>
    <w:rsid w:val="000D275D"/>
    <w:rsid w:val="000F3095"/>
    <w:rsid w:val="00216D06"/>
    <w:rsid w:val="00221D19"/>
    <w:rsid w:val="00227E93"/>
    <w:rsid w:val="00230C2C"/>
    <w:rsid w:val="00250711"/>
    <w:rsid w:val="002643E3"/>
    <w:rsid w:val="002D5E2D"/>
    <w:rsid w:val="002E477D"/>
    <w:rsid w:val="002E55B6"/>
    <w:rsid w:val="002F275B"/>
    <w:rsid w:val="003575C3"/>
    <w:rsid w:val="0037178C"/>
    <w:rsid w:val="003A7367"/>
    <w:rsid w:val="004262F3"/>
    <w:rsid w:val="00432D64"/>
    <w:rsid w:val="00443367"/>
    <w:rsid w:val="00465E16"/>
    <w:rsid w:val="004B6B5B"/>
    <w:rsid w:val="004B700D"/>
    <w:rsid w:val="00506F9A"/>
    <w:rsid w:val="00513BAA"/>
    <w:rsid w:val="005263FE"/>
    <w:rsid w:val="00571A75"/>
    <w:rsid w:val="00583C2E"/>
    <w:rsid w:val="005D1CE1"/>
    <w:rsid w:val="005E1FC4"/>
    <w:rsid w:val="0060425D"/>
    <w:rsid w:val="0062502D"/>
    <w:rsid w:val="00657B81"/>
    <w:rsid w:val="00684A9E"/>
    <w:rsid w:val="0068693D"/>
    <w:rsid w:val="006A622D"/>
    <w:rsid w:val="006C505B"/>
    <w:rsid w:val="00706800"/>
    <w:rsid w:val="00723464"/>
    <w:rsid w:val="00743245"/>
    <w:rsid w:val="007920D0"/>
    <w:rsid w:val="007B7B1A"/>
    <w:rsid w:val="007E6200"/>
    <w:rsid w:val="008053C2"/>
    <w:rsid w:val="0080683B"/>
    <w:rsid w:val="008219E4"/>
    <w:rsid w:val="00821B1D"/>
    <w:rsid w:val="00846EFB"/>
    <w:rsid w:val="00850AB9"/>
    <w:rsid w:val="00857A80"/>
    <w:rsid w:val="00870D96"/>
    <w:rsid w:val="008849B9"/>
    <w:rsid w:val="00885AD9"/>
    <w:rsid w:val="008E0B6F"/>
    <w:rsid w:val="00905C56"/>
    <w:rsid w:val="009349D8"/>
    <w:rsid w:val="00944503"/>
    <w:rsid w:val="009666DD"/>
    <w:rsid w:val="009B08CE"/>
    <w:rsid w:val="009B2322"/>
    <w:rsid w:val="009C62E1"/>
    <w:rsid w:val="00A12A21"/>
    <w:rsid w:val="00A219BA"/>
    <w:rsid w:val="00A609BA"/>
    <w:rsid w:val="00A83BAE"/>
    <w:rsid w:val="00AA07BE"/>
    <w:rsid w:val="00AC1AD6"/>
    <w:rsid w:val="00AE169F"/>
    <w:rsid w:val="00AE4C55"/>
    <w:rsid w:val="00B241E4"/>
    <w:rsid w:val="00B84511"/>
    <w:rsid w:val="00B96098"/>
    <w:rsid w:val="00BC4B97"/>
    <w:rsid w:val="00C047FA"/>
    <w:rsid w:val="00C25D6F"/>
    <w:rsid w:val="00C363D3"/>
    <w:rsid w:val="00CC682F"/>
    <w:rsid w:val="00D55B14"/>
    <w:rsid w:val="00D9026F"/>
    <w:rsid w:val="00E60DCE"/>
    <w:rsid w:val="00ED5189"/>
    <w:rsid w:val="00EE55B4"/>
    <w:rsid w:val="00EF1421"/>
    <w:rsid w:val="00F62451"/>
    <w:rsid w:val="00F76965"/>
    <w:rsid w:val="00F8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65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965"/>
  </w:style>
  <w:style w:type="character" w:customStyle="1" w:styleId="1">
    <w:name w:val="Основной шрифт абзаца1"/>
    <w:rsid w:val="00F76965"/>
  </w:style>
  <w:style w:type="character" w:customStyle="1" w:styleId="2">
    <w:name w:val="Основной шрифт абзаца2"/>
    <w:rsid w:val="00F76965"/>
  </w:style>
  <w:style w:type="character" w:styleId="a3">
    <w:name w:val="Hyperlink"/>
    <w:rsid w:val="00F7696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69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6965"/>
    <w:pPr>
      <w:spacing w:after="120"/>
    </w:pPr>
  </w:style>
  <w:style w:type="paragraph" w:styleId="a6">
    <w:name w:val="List"/>
    <w:basedOn w:val="a5"/>
    <w:rsid w:val="00F76965"/>
    <w:rPr>
      <w:rFonts w:cs="Lucida Sans"/>
    </w:rPr>
  </w:style>
  <w:style w:type="paragraph" w:customStyle="1" w:styleId="10">
    <w:name w:val="Название1"/>
    <w:basedOn w:val="a"/>
    <w:rsid w:val="00F7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76965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F7696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F769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F76965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F76965"/>
    <w:pPr>
      <w:suppressLineNumbers/>
    </w:pPr>
  </w:style>
  <w:style w:type="paragraph" w:customStyle="1" w:styleId="TableHeading">
    <w:name w:val="Table Heading"/>
    <w:basedOn w:val="TableContents"/>
    <w:rsid w:val="00F76965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F76965"/>
    <w:pPr>
      <w:suppressLineNumbers/>
    </w:pPr>
  </w:style>
  <w:style w:type="paragraph" w:customStyle="1" w:styleId="a8">
    <w:name w:val="Заголовок таблицы"/>
    <w:basedOn w:val="a7"/>
    <w:rsid w:val="00F76965"/>
    <w:pPr>
      <w:jc w:val="center"/>
    </w:pPr>
    <w:rPr>
      <w:b/>
      <w:bCs/>
    </w:rPr>
  </w:style>
  <w:style w:type="table" w:styleId="a9">
    <w:name w:val="Table Grid"/>
    <w:basedOn w:val="a1"/>
    <w:uiPriority w:val="59"/>
    <w:rsid w:val="006250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104F-B81A-4EFC-B531-FD13CB8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20T06:55:00Z</cp:lastPrinted>
  <dcterms:created xsi:type="dcterms:W3CDTF">2020-02-26T11:54:00Z</dcterms:created>
  <dcterms:modified xsi:type="dcterms:W3CDTF">2021-04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